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2FD1B" w14:textId="37F383D4" w:rsidR="00DB4963" w:rsidRDefault="00DB4963" w:rsidP="00DB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ступительн</w:t>
      </w:r>
      <w:r w:rsidR="00EF5AFC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ытани</w:t>
      </w:r>
      <w:r w:rsidR="00EF5AFC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33C">
        <w:rPr>
          <w:rFonts w:ascii="Times New Roman" w:hAnsi="Times New Roman" w:cs="Times New Roman"/>
          <w:b/>
          <w:sz w:val="28"/>
          <w:szCs w:val="28"/>
        </w:rPr>
        <w:t>09.08.2022 – 12.08.2022</w:t>
      </w:r>
    </w:p>
    <w:tbl>
      <w:tblPr>
        <w:tblStyle w:val="a3"/>
        <w:tblW w:w="9694" w:type="dxa"/>
        <w:tblInd w:w="-606" w:type="dxa"/>
        <w:tblLook w:val="04A0" w:firstRow="1" w:lastRow="0" w:firstColumn="1" w:lastColumn="0" w:noHBand="0" w:noVBand="1"/>
      </w:tblPr>
      <w:tblGrid>
        <w:gridCol w:w="866"/>
        <w:gridCol w:w="2082"/>
        <w:gridCol w:w="2230"/>
        <w:gridCol w:w="2452"/>
        <w:gridCol w:w="2064"/>
      </w:tblGrid>
      <w:tr w:rsidR="00A74484" w:rsidRPr="00677E9D" w14:paraId="544F60E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DE75" w14:textId="77777777" w:rsidR="00A74484" w:rsidRPr="00677E9D" w:rsidRDefault="00A744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269D" w14:textId="77777777" w:rsidR="00A74484" w:rsidRPr="00677E9D" w:rsidRDefault="00A744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410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по вступительным испытания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B9D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по индивидуальным достижения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B42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конкурсных баллов</w:t>
            </w:r>
          </w:p>
        </w:tc>
      </w:tr>
      <w:tr w:rsidR="00A74484" w:rsidRPr="00677E9D" w14:paraId="798668E5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B14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7F11C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з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омбек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846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5D5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274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090C2C68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4AD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CF183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Валерия Артур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FF1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E5C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ACE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74484" w:rsidRPr="00677E9D" w14:paraId="41832DF1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974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BF69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 Олег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D19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B13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843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11525C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436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768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Албакова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Милена Адам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97D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E7E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142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438190FC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9E4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314AF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катерина Алекс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7B01" w14:textId="77777777" w:rsidR="00A74484" w:rsidRPr="00025FCB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1C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EB2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74484" w:rsidRPr="00677E9D" w14:paraId="06219C2A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E95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4BE92" w14:textId="77777777" w:rsidR="00A74484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ианова Татьяна Дмитриев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A4D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39C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76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1DA360BD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A962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F024C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уфри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исл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7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CD9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318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2E77CD0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F1D4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A37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арджон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C4C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F1EB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83D6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6CB8CCA4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9C3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B49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0E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15E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254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76733CC6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AF7C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DED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нуровна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713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1396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3BC7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9CC2B49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EF5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AD8E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DE2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4A0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4A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4484" w:rsidRPr="00677E9D" w14:paraId="198834D2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294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030" w14:textId="77777777" w:rsidR="00A74484" w:rsidRDefault="00A74484" w:rsidP="00212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12A9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B356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D131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2E3853ED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4F9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A1F46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B0D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3C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F3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74484" w:rsidRPr="00677E9D" w14:paraId="44C3788B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7DC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0D7D0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х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раил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F0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8C3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360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2695FD6A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9B6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C7D18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аноев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ханович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17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E46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308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4484" w:rsidRPr="00677E9D" w14:paraId="1B5AA210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D98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1FF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Белашов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F56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AE1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6B6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3902426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0545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F2784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Мария Эдуард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F21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D91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14A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74484" w:rsidRPr="00677E9D" w14:paraId="699B6DAB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365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9FB8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ова Елизавета Дмитри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07E6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C2EB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AB9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7C2F4DAE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1763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CE0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Богданов Михаил Владими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41C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8FA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555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7E7DD9CD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811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57C2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Кристина Алекс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704F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7CE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9C1D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bookmarkEnd w:id="0"/>
      <w:tr w:rsidR="00A74484" w:rsidRPr="00677E9D" w14:paraId="4B269D49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8270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AFF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Большаков Валерий Евгень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56FB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29374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2CA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ACD92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19E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46C8798C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DD7A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50A3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Ярослав Олег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435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87C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73A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74484" w:rsidRPr="00677E9D" w14:paraId="7B81F559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116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B1892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тури</w:t>
            </w:r>
            <w:proofErr w:type="spellEnd"/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FF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FCC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F7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74484" w:rsidRPr="00677E9D" w14:paraId="4E8A5007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2DB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9837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Артём Павл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227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EB3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02E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04F56F65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CFA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3E4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Бурханов Роберт </w:t>
            </w: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Рафинадович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C03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D6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B0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B351C07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15AF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FC9EA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Дарья Олег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131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2CC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5BB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74484" w:rsidRPr="00677E9D" w14:paraId="4FD296D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257E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80A4C" w14:textId="77777777" w:rsidR="00A74484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Галина Алексеев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CFF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0B3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45C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41BE3533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DB33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02CD5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Ирина Анатоль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EA8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2BE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435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74484" w:rsidRPr="00677E9D" w14:paraId="3470D291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224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3A60A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Марина Григорь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81A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FFF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7D1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0CD96AD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E23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8E046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Максимов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A51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232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DF9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0AEC1C9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25C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0C99E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цкий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Станислав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88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CA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87F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74484" w:rsidRPr="00677E9D" w14:paraId="6267E416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3F2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D248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а Маргарита Виктор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E60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6F0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D4A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74484" w:rsidRPr="00677E9D" w14:paraId="6E8A0A93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7C5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D9FE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Галкина Анастасия Дмитри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5C8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ACA7A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33B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F47CC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1AC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79F1687D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91C7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A2E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Гальцов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7D3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6D0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EC2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082007FA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436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6EEBF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баев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Рустам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B2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12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F80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74484" w:rsidRPr="00677E9D" w14:paraId="40EC9396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6B8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493D3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Константин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D7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19F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E1C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74484" w:rsidRPr="00677E9D" w14:paraId="6214B45D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F9A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1562F" w14:textId="77777777" w:rsidR="00A74484" w:rsidRPr="00677E9D" w:rsidRDefault="00A74484" w:rsidP="00297C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еева Диана Ильдар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F76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27D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661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74484" w:rsidRPr="00677E9D" w14:paraId="677540B8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C5A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A4700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евский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775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CC4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A10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74484" w:rsidRPr="00677E9D" w14:paraId="082D48C5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BA53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AFB6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Галинуровна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D60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757EC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CFB9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1E7FE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B17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1D811464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5B0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2ECA6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ева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82B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256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E8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74484" w:rsidRPr="00677E9D" w14:paraId="3CFB370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BE5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98A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Глек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Ева Дмитри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BBF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845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CB6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37860A5B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06CE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C3D6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адис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фаэль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A8A8" w14:textId="77777777" w:rsidR="00A74484" w:rsidRPr="00025FCB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0C8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36B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4484" w:rsidRPr="00677E9D" w14:paraId="0D5072F1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07AC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B1751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 Алексей Кирилл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635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673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461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74484" w:rsidRPr="00677E9D" w14:paraId="69E2043D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CD3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A1D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Батс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FDB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5F9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814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67C97769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FA3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6423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Димитриева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56FA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D7A8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DDB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60FF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C65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1160B281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5A1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E5D34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 Александр Василь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53F4" w14:textId="77777777" w:rsidR="00A74484" w:rsidRPr="00025FCB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9D1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795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Не набрана минимальная сумма баллов</w:t>
            </w:r>
          </w:p>
        </w:tc>
      </w:tr>
      <w:tr w:rsidR="00A74484" w:rsidRPr="00677E9D" w14:paraId="0A7B2D72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A6E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750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Егужокова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Дана Вячеслав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7A6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853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49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6F7EED30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36D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B3D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Ерашова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474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548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922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178CC253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BA7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132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Жамойтина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Руслана </w:t>
            </w: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6174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B720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BE5A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02D5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D6E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E0C09F3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289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8F714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нов Федор Никит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94C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805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E1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74484" w:rsidRPr="00677E9D" w14:paraId="5B44E0DC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824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D2008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Виктория Сергеев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9A2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0D2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D1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65BD421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FC5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5F53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ндреев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EF9C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245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FA9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335E2623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D8BF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A4C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Зозулева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75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32D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3B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D87E5B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E654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607A5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зала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2AB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BBC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248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74484" w:rsidRPr="00677E9D" w14:paraId="7C201BEB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BA6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249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E256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D296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A10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7267EBA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0AD7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8DFB3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емцев Роман Борис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D122" w14:textId="77777777" w:rsidR="00A74484" w:rsidRPr="00025FCB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FF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0F9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4484" w:rsidRPr="00677E9D" w14:paraId="319A1FD7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704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ABF4D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ев Абдул-Рашид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бариевич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C7B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69A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2D0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74484" w:rsidRPr="00677E9D" w14:paraId="20BF6386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AE0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34698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Дарья Александр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F6E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94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670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74484" w:rsidRPr="00677E9D" w14:paraId="3F42B3BD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D8D1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6E9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6DF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7F4C4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CF2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F89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7F2A0766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2F4D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99E2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луков Егор Алекс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1EC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DAE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167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4484" w:rsidRPr="00677E9D" w14:paraId="085FD0D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B27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62DD3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Владислав Анатоль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DC8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2D7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DCB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74484" w:rsidRPr="00677E9D" w14:paraId="2A22B8F5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3CE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AD9E6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 Данил Евгень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344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8A7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C90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0FDB22DC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5776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625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Каменщик Вячеслав Максим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FD6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D58C6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A170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502C2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16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1513CDF7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035F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4F38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в Никита Дмитри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CE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11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0A0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74484" w:rsidRPr="00677E9D" w14:paraId="2AE27987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2B0A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BD9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Карпова Софья Владимир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D0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F6A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F08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0B693F1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2C3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FE110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 Андрей Евгень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DB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39C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22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4484" w:rsidRPr="00677E9D" w14:paraId="3FACDC75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0A4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8F40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Климук Анастасия Виталь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64C3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F76DE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6F3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5F9E0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D8C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A0EAB87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3FE1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9909A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га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331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0C2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4E5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74484" w:rsidRPr="00677E9D" w14:paraId="716F6855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107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C6478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ицкий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ндр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0AD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8DC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BA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74484" w:rsidRPr="00677E9D" w14:paraId="6FECA409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8933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6157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Полина Владимиров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0B17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4BF1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D8B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40FBB3CD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E59A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3A5D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Кольцова Анна Владимир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A71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557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339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02DD01DA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87EE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481BD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 Максим Владими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060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0B1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7B6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74484" w:rsidRPr="00677E9D" w14:paraId="59FDBBD2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D2B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20492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Викто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FD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E230" w14:textId="77777777" w:rsidR="00A74484" w:rsidRPr="00355AB9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F3D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74484" w:rsidRPr="00677E9D" w14:paraId="76B413B8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3CC7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7A82A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ков Дмитрий Алекс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0F1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1D7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F66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74484" w:rsidRPr="00677E9D" w14:paraId="67FA3522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F4A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70D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Котова Наталья Александр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109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5C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646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0C5D02AB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58A9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6EFD0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вченко Екатерина Алексеев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BCA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28F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753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2BCB5F39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521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A6DF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вский Даниил Викто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715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A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E6E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74484" w:rsidRPr="00677E9D" w14:paraId="54527342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DACF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70D85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Михайл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646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DED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A76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6AF7C87E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72B5E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ников Георгий Михайл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89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410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8C8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311B726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57B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9553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Кудашова Лариса Андр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829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DB3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5FD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7DC4FC73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DB4D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6DDAF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минова</w:t>
            </w:r>
            <w:proofErr w:type="spellEnd"/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4BB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1D0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207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Не набрана минимальная сумма баллов</w:t>
            </w:r>
          </w:p>
        </w:tc>
      </w:tr>
      <w:tr w:rsidR="00A74484" w:rsidRPr="00677E9D" w14:paraId="6A2B2649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BF4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E1301" w14:textId="77777777" w:rsidR="00A74484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а Регина Юрь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CC26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D640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640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246D855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B1D6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B2720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 Николай Игор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BBF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9A5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F4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74484" w:rsidRPr="00677E9D" w14:paraId="34843BC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60C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B73E" w14:textId="77777777" w:rsidR="00A74484" w:rsidRPr="00677E9D" w:rsidRDefault="00A74484" w:rsidP="00297C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на Кристина Виктор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97C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18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8F0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4484" w:rsidRPr="00677E9D" w14:paraId="2DDF5DFE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463F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4C1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н Артем Владимирович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3018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FCB6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8C7C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4484" w:rsidRPr="00677E9D" w14:paraId="10795606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B74E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9F7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Левина Арина Андр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1A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AE4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4D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67607042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CD78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82B4B" w14:textId="77777777" w:rsidR="00A74484" w:rsidRPr="00677E9D" w:rsidRDefault="00A74484" w:rsidP="00297C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шаков Захар Тимоф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A6A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164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8CA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7C54C37B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2A4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D8A5" w14:textId="77777777" w:rsidR="00A74484" w:rsidRPr="00677E9D" w:rsidRDefault="00A74484" w:rsidP="00297C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н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ханова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1094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C10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EDE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700AAF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3C98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773F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ин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988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1C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B08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74484" w:rsidRPr="00677E9D" w14:paraId="36E938C0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50F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43EC" w14:textId="77777777" w:rsidR="00A74484" w:rsidRPr="00677E9D" w:rsidRDefault="00A74484" w:rsidP="00297C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кина</w:t>
            </w:r>
            <w:proofErr w:type="spellEnd"/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</w:t>
            </w:r>
            <w:proofErr w:type="spellStart"/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758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5A4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DDD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74484" w:rsidRPr="00677E9D" w14:paraId="0D0376E0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C77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C58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Манджиев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Кирсан Никола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103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5A027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666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573AA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3C7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20F8A45B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A74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34E22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емшаов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зир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биевич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279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E9B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79E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74484" w:rsidRPr="00677E9D" w14:paraId="16AE8A01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02F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611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Матханов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Данила </w:t>
            </w: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61E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42B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731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105A9736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03A2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52B53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камзода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м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бой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085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B3F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C87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Не набрана минимальная сумма баллов</w:t>
            </w:r>
          </w:p>
        </w:tc>
      </w:tr>
      <w:tr w:rsidR="00A74484" w:rsidRPr="00677E9D" w14:paraId="3EB36750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081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B4669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икова Вероника Владимиров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C98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A63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CA5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309EB632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DA2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C33F7" w14:textId="77777777" w:rsidR="00A74484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кенова</w:t>
            </w:r>
            <w:proofErr w:type="spellEnd"/>
            <w:r w:rsidRPr="000A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ира</w:t>
            </w:r>
            <w:proofErr w:type="spellEnd"/>
            <w:r w:rsidRPr="000A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427B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18E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1942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брана минимальная сумма баллов</w:t>
            </w:r>
          </w:p>
        </w:tc>
      </w:tr>
      <w:tr w:rsidR="00A74484" w:rsidRPr="00677E9D" w14:paraId="77A73619" w14:textId="77777777" w:rsidTr="00A74484">
        <w:trPr>
          <w:trHeight w:val="8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F00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5DBE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Михалева Маргарита Андр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F43B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F235F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C63C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C20A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D61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74E86182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60D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C10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Мишина Мария Анатоль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156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BDC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48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43E040C7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057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6B3AE" w14:textId="77777777" w:rsidR="00A74484" w:rsidRPr="00677E9D" w:rsidRDefault="00A74484" w:rsidP="00297C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Алина Александр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C4E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9B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A47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74484" w:rsidRPr="00677E9D" w14:paraId="53EEBFFF" w14:textId="77777777" w:rsidTr="000A798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551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1CA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Москвитин Александр Сергеевич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6985" w14:textId="77777777" w:rsidR="00A74484" w:rsidRPr="00677E9D" w:rsidRDefault="00A74484" w:rsidP="000A7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E5D1" w14:textId="77777777" w:rsidR="00A74484" w:rsidRPr="00677E9D" w:rsidRDefault="00A74484" w:rsidP="000A7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35E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0407B266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6984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49231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лобоев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рхон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рчонович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463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220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C73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74484" w:rsidRPr="00677E9D" w14:paraId="580572C9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A9E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F75A4" w14:textId="77777777" w:rsidR="00A74484" w:rsidRPr="00677E9D" w:rsidRDefault="00A74484" w:rsidP="00297C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уков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Магомет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F10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EC0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380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74484" w:rsidRPr="00677E9D" w14:paraId="7D963BB3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2F7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7CB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Навражных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Юрь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619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B657D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8A4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83BB7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90A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4306F964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FBA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30C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Надёжкин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134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D3CAC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1BA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50BBB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09D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3CD7C4F2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B34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DD7" w14:textId="77777777" w:rsidR="00A74484" w:rsidRDefault="00A74484" w:rsidP="00212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карвич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3601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7020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3219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3B111577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5EA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F39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Владислав Юрь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DFB0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1C55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C7F7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33A5371E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BB1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764" w14:textId="77777777" w:rsidR="00A74484" w:rsidRDefault="00A74484" w:rsidP="00212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нова Мария Робертов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32BF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A4CD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1707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2DE535A8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FFD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991CD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ов Артём Серг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6B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DC2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A68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Не набрана минимальная сумма баллов</w:t>
            </w:r>
          </w:p>
        </w:tc>
      </w:tr>
      <w:tr w:rsidR="00A74484" w:rsidRPr="00677E9D" w14:paraId="21E5C2CE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DFB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98C1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Игорев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46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03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A80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62DD2F89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8A3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B9D9" w14:textId="77777777" w:rsidR="00A74484" w:rsidRPr="00677E9D" w:rsidRDefault="00A74484" w:rsidP="00A278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на Екатерина Максим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A25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5E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6D7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74484" w:rsidRPr="00677E9D" w14:paraId="27F94F97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9068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C65D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ский Александр Игор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BCC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9DE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640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74484" w:rsidRPr="00677E9D" w14:paraId="0F73C788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EAD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2CCE1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Андрей Владими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98E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7C2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04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74484" w:rsidRPr="00677E9D" w14:paraId="38D1CC7E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EAE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4D7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Парфенова Наталья Андр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11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A7D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EE3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74484" w:rsidRPr="00677E9D" w14:paraId="7941D2A8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CF0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321BF" w14:textId="77777777" w:rsidR="00A74484" w:rsidRPr="00677E9D" w:rsidRDefault="00A74484" w:rsidP="00297C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ин Илья Владими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7F1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917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018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74484" w:rsidRPr="00677E9D" w14:paraId="20EFE6AB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F97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4D7BD" w14:textId="77777777" w:rsidR="00A74484" w:rsidRPr="00677E9D" w:rsidRDefault="00A74484" w:rsidP="00297C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а Мар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лампи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261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C4D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52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15F80225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F7A1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63C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Печикин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Максим Павлович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3ED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473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21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036F03EA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D98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17D5A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рогина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A63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282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53C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74484" w:rsidRPr="00677E9D" w14:paraId="41E934E1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DCD5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5B363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Владислав Андр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DF4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08C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678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74484" w:rsidRPr="00677E9D" w14:paraId="17CECAB5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43B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DC2C5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апова Елизавета Юрьев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B00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83D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3E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29F56054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0EA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E55ED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ёв Данил Александ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6E4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FD3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1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Не набрана минимальная сумма баллов</w:t>
            </w:r>
          </w:p>
        </w:tc>
      </w:tr>
      <w:tr w:rsidR="00A74484" w:rsidRPr="00677E9D" w14:paraId="249CEEEB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21E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E5D4D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 Иван Антон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3C1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5EE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8DC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74484" w:rsidRPr="00677E9D" w14:paraId="4FB98D05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83FD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259DA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иков Дмитрий Олег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CAF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96E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3EE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74484" w:rsidRPr="00677E9D" w14:paraId="73D697A9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5E1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E325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Федо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41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119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0EB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74484" w:rsidRPr="00677E9D" w14:paraId="0C9840DD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211D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40C9C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ило Владимир Владими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838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B1F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CA6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74484" w:rsidRPr="00677E9D" w14:paraId="4C11865D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C4A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0F4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Ройтман Михаил Александ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43F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0D9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D9F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6EAB3D5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6903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8005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Романов Виктор Павл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F0D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7A2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B5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72FAFB58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8C1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A5AD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Михаил Серг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B537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D0E1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0FAC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477EB89C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236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3A32E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 Андрей Юрь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F31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182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CB4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74484" w:rsidRPr="00677E9D" w14:paraId="4447068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878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CE97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Самсонов Матвей Виталь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5F6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F4F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655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6301529D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61F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BDD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ев Владимир Василь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56A4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4C0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250D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2CC392D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4AA5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6E36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Сапелин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ячеслав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864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8E7F3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2407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DF6B6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799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084B1FF4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593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EDA0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Свириденкова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B76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713FD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024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0501C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25C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7AB336BA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8804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A04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C01F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119E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C89E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624EC72A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BE6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909FB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лапова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E3C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F5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FF4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74484" w:rsidRPr="00677E9D" w14:paraId="185322E8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9304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47E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Сидорова Надежда Серг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68E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F0994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45C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9DEFD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40E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1F4E39F9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E64A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56DB6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а Светлана Валерь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CE3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BF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1F3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74484" w:rsidRPr="00677E9D" w14:paraId="4DFDF352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CE84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95540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ына Анастасия Серг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40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AA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BD1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74484" w:rsidRPr="00677E9D" w14:paraId="431311C5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439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639B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Смирнова Екатерина Дмитри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44A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432B3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25E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85C14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5B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1EC622A0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1CD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A25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Соколов Олег Владимирович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5AA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C83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5A2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399DD540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965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FD64B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лена Андр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C37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FD0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4E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74484" w:rsidRPr="00677E9D" w14:paraId="398AD3A9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5D5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A478F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д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исл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2A7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F84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04C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0CB280A1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43C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8D378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вак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7BFC" w14:textId="77777777" w:rsidR="00A74484" w:rsidRPr="00025FCB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40C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B7A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4484" w:rsidRPr="00677E9D" w14:paraId="7B20F42C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61FA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438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Степанова Мария Павл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2E5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6D5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8E5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AB21BA7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853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A3B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е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нтинов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0B9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1347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5BDD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382117D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4EF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FAE9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у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м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а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0AD" w14:textId="77777777" w:rsidR="00A74484" w:rsidRPr="00E50825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D33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613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4C1FC975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852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2B872" w14:textId="77777777" w:rsidR="00A74484" w:rsidRPr="00677E9D" w:rsidRDefault="00A74484" w:rsidP="003611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гирова Лилия </w:t>
            </w:r>
            <w:proofErr w:type="spellStart"/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милевна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D24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676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899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74484" w:rsidRPr="00677E9D" w14:paraId="1397BD1A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D69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2422B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бенькова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2A3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409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A45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Не набрана минимальная сумма баллов</w:t>
            </w:r>
          </w:p>
        </w:tc>
      </w:tr>
      <w:tr w:rsidR="00A74484" w:rsidRPr="00677E9D" w14:paraId="2666923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3B8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94D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Тетко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Антон Евгеньевич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88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6A1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453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1D11BB71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C00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FEC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Толмачев Дмитрий Серг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E500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7D05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B0C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BE1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62AFBB44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E1D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EA3FD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 Диана Владимир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F88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D4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4E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74484" w:rsidRPr="00677E9D" w14:paraId="6419CE29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862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190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Тумаков Ильяс </w:t>
            </w: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005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BB7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893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2DAEA55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567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996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Тумаш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B8D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DBA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D1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2D1E0528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B1D2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E9132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асев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Антон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DEB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EB1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98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Не набрана минимальная сумма баллов</w:t>
            </w:r>
          </w:p>
        </w:tc>
      </w:tr>
      <w:tr w:rsidR="00A74484" w:rsidRPr="00677E9D" w14:paraId="00FE07B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A5B2" w14:textId="77777777" w:rsidR="00A74484" w:rsidRPr="00677E9D" w:rsidRDefault="00A74484" w:rsidP="00212A5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986" w14:textId="77777777" w:rsidR="00A74484" w:rsidRPr="00677E9D" w:rsidRDefault="00A74484" w:rsidP="00212A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Файзиев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Амирхан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66E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486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FF1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18E90E34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253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CE0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Хаминова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40B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35D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4A7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61469352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993D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836B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Харичкин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ирилл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392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DEE9E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080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234D2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195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0861A43C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3C4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C462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Харламова Ксения Виктор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B8F2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4F17C" w14:textId="77777777" w:rsidR="00A74484" w:rsidRPr="00CA20A7" w:rsidRDefault="00A74484" w:rsidP="00A7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628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A6AA4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F4C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1B7FE75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F2A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CF08" w14:textId="77777777" w:rsidR="00A74484" w:rsidRPr="00677E9D" w:rsidRDefault="00A74484" w:rsidP="00297C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дирбеков</w:t>
            </w:r>
            <w:proofErr w:type="spellEnd"/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лам Саид-</w:t>
            </w:r>
            <w:proofErr w:type="spellStart"/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ич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386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A0B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38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74484" w:rsidRPr="00677E9D" w14:paraId="75B630E2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079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FFF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Хмыров Владимир Владими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E2C4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726AF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EB3A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40063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BA9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442C479A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BDF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B7E6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Худяков Кирилл Андр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BCE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0B2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F9C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60D97061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AAD8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20BE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Хузятов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180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99E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6F0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6D12342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75A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19091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х Михаил Георги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DF5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68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E21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74484" w:rsidRPr="00677E9D" w14:paraId="0F3F2B45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EE00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AD0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Циулин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E4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03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F5B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205D15B5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0BD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7FEC2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аева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F8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36C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699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74484" w:rsidRPr="00677E9D" w14:paraId="22C373E7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95A6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7D36D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нова Виктория Андр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D97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533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267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74484" w:rsidRPr="00677E9D" w14:paraId="0C0C45A7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6E6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5F3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г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Владими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77A8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055F4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3707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1C2A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B34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74484" w:rsidRPr="00677E9D" w14:paraId="35AE29F3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F61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2D06C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Черешнев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ладислав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льич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6D1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EB7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F5F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74484" w:rsidRPr="00677E9D" w14:paraId="575B8FD5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69B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584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Черкасов Кирилл Владислав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D08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F6F9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901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3A8E7989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B12C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EDA2B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енко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Олег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A72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21B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079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74484" w:rsidRPr="00677E9D" w14:paraId="611CA56B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767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A98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Чернышева Юлия Константин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C18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337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002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B0399A5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DE21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CD0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Чинякова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Роман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93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31A5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5093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DF07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EA7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70EBB24E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3FC9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DCAA0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чаева</w:t>
            </w:r>
            <w:proofErr w:type="spellEnd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ьяна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365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75C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585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Не набрана минимальная сумма баллов</w:t>
            </w:r>
          </w:p>
        </w:tc>
      </w:tr>
      <w:tr w:rsidR="00A74484" w:rsidRPr="00677E9D" w14:paraId="4B57F836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D17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D7C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Чушнякова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7560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E11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AA2F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5B8D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1E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3B221131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026B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B55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7904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FD3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0589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6830D476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06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A20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Шаркаева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Буйнта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5E3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2D7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CF3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0055D27F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E64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EE9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Шаропуто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Илья Михайл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462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52F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8C8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12A235E5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FA85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CD8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Шахова Дарья Олег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B4B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88E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73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42FA057E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4EA8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7346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222B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8804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C45E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05FC86D3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739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E06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Шевченко Владислав Максим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1504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0141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B34F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19D17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487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8CCC394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B8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31C" w14:textId="77777777" w:rsidR="00A74484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F5CA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1E33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5FDE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6FA3698A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F64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504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Ширянко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6B15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DA0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DAE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57FC1F64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D7FA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E93F9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а Алексей Евгень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7E90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429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54E2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74484" w:rsidRPr="00677E9D" w14:paraId="24C221D3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2F7E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1C0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 Иван Никола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520D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DF1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BBA3" w14:textId="77777777" w:rsidR="00A74484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7C191CE9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BAD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7A563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аулова Мария Александр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A32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EC7F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B73A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74484" w:rsidRPr="00677E9D" w14:paraId="23352AE0" w14:textId="77777777" w:rsidTr="00A7448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05C3" w14:textId="77777777" w:rsidR="00A74484" w:rsidRPr="00677E9D" w:rsidRDefault="00A74484" w:rsidP="008D2CC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210" w14:textId="77777777" w:rsidR="00A74484" w:rsidRPr="00677E9D" w:rsidRDefault="00A74484" w:rsidP="008D2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Южелевский</w:t>
            </w:r>
            <w:proofErr w:type="spellEnd"/>
            <w:r w:rsidRPr="00677E9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слав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430D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431A5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84BF" w14:textId="77777777" w:rsidR="00A74484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E6C53" w14:textId="77777777" w:rsidR="00A74484" w:rsidRPr="00677E9D" w:rsidRDefault="00A74484" w:rsidP="00A74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9D4B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A74484" w:rsidRPr="00677E9D" w14:paraId="352F20A3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B0A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8C68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а Лиана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293A" w14:textId="77777777" w:rsidR="00A74484" w:rsidRPr="00025FCB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7FCC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73E7" w14:textId="77777777" w:rsidR="00A74484" w:rsidRPr="00025FCB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A74484" w:rsidRPr="00677E9D" w14:paraId="1E37A511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E23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DC525" w14:textId="77777777" w:rsidR="00A74484" w:rsidRPr="00677E9D" w:rsidRDefault="00A74484" w:rsidP="00297C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шева Алина Марат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13F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46B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C00D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74484" w:rsidRPr="00677E9D" w14:paraId="5092C63E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7D8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F3BED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 </w:t>
            </w:r>
            <w:proofErr w:type="spellStart"/>
            <w:r w:rsidRPr="0067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я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C081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BA53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FB76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74484" w:rsidRPr="00677E9D" w14:paraId="322F86C2" w14:textId="77777777" w:rsidTr="007E24F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357" w14:textId="77777777" w:rsidR="00A74484" w:rsidRPr="00677E9D" w:rsidRDefault="00A74484" w:rsidP="001C52F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EA9C7" w14:textId="77777777" w:rsidR="00A74484" w:rsidRPr="00677E9D" w:rsidRDefault="00A74484" w:rsidP="00DB49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178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20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A77E" w14:textId="77777777" w:rsidR="00A74484" w:rsidRPr="00677E9D" w:rsidRDefault="00A74484" w:rsidP="007E2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</w:tbl>
    <w:p w14:paraId="2E6B554B" w14:textId="77777777" w:rsidR="00093E9F" w:rsidRDefault="00093E9F"/>
    <w:sectPr w:rsidR="00093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D043A"/>
    <w:multiLevelType w:val="hybridMultilevel"/>
    <w:tmpl w:val="97CE66EE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8B"/>
    <w:rsid w:val="00025FCB"/>
    <w:rsid w:val="00034947"/>
    <w:rsid w:val="00063FD4"/>
    <w:rsid w:val="000755F9"/>
    <w:rsid w:val="00093E9F"/>
    <w:rsid w:val="000A7988"/>
    <w:rsid w:val="00135528"/>
    <w:rsid w:val="00167CF7"/>
    <w:rsid w:val="001C52F7"/>
    <w:rsid w:val="00212A5B"/>
    <w:rsid w:val="002359C4"/>
    <w:rsid w:val="002405E7"/>
    <w:rsid w:val="00297C92"/>
    <w:rsid w:val="002A1B74"/>
    <w:rsid w:val="002D7D40"/>
    <w:rsid w:val="002E60CC"/>
    <w:rsid w:val="002F7E7B"/>
    <w:rsid w:val="00310516"/>
    <w:rsid w:val="00342A55"/>
    <w:rsid w:val="00355AB9"/>
    <w:rsid w:val="003611B4"/>
    <w:rsid w:val="00372778"/>
    <w:rsid w:val="00372E6C"/>
    <w:rsid w:val="003915AD"/>
    <w:rsid w:val="003C5BD2"/>
    <w:rsid w:val="003F2C3F"/>
    <w:rsid w:val="00424ABB"/>
    <w:rsid w:val="0043767F"/>
    <w:rsid w:val="004462EB"/>
    <w:rsid w:val="00491124"/>
    <w:rsid w:val="004A2228"/>
    <w:rsid w:val="004B3A3D"/>
    <w:rsid w:val="004B5D63"/>
    <w:rsid w:val="005027F0"/>
    <w:rsid w:val="00541175"/>
    <w:rsid w:val="005734D2"/>
    <w:rsid w:val="0057433C"/>
    <w:rsid w:val="0058141D"/>
    <w:rsid w:val="00640F1F"/>
    <w:rsid w:val="0067516A"/>
    <w:rsid w:val="00677E9D"/>
    <w:rsid w:val="006C305A"/>
    <w:rsid w:val="006D2CD6"/>
    <w:rsid w:val="006F178E"/>
    <w:rsid w:val="00756F6A"/>
    <w:rsid w:val="0077512E"/>
    <w:rsid w:val="00782A8B"/>
    <w:rsid w:val="007B4BC0"/>
    <w:rsid w:val="007E0AE5"/>
    <w:rsid w:val="007E24FC"/>
    <w:rsid w:val="00803EBE"/>
    <w:rsid w:val="00811007"/>
    <w:rsid w:val="008D2CC4"/>
    <w:rsid w:val="008F173C"/>
    <w:rsid w:val="0094487D"/>
    <w:rsid w:val="00966DF9"/>
    <w:rsid w:val="00972C7F"/>
    <w:rsid w:val="00987785"/>
    <w:rsid w:val="009D27CD"/>
    <w:rsid w:val="009D52B8"/>
    <w:rsid w:val="00A0213D"/>
    <w:rsid w:val="00A0365B"/>
    <w:rsid w:val="00A06EE7"/>
    <w:rsid w:val="00A278B3"/>
    <w:rsid w:val="00A7013C"/>
    <w:rsid w:val="00A74484"/>
    <w:rsid w:val="00AD432A"/>
    <w:rsid w:val="00B2599F"/>
    <w:rsid w:val="00B3218B"/>
    <w:rsid w:val="00B47CBA"/>
    <w:rsid w:val="00B87E10"/>
    <w:rsid w:val="00B92825"/>
    <w:rsid w:val="00B97646"/>
    <w:rsid w:val="00BA04E0"/>
    <w:rsid w:val="00BA5506"/>
    <w:rsid w:val="00BB4D32"/>
    <w:rsid w:val="00BD1EC6"/>
    <w:rsid w:val="00C22332"/>
    <w:rsid w:val="00C31E44"/>
    <w:rsid w:val="00C93FB1"/>
    <w:rsid w:val="00C9589F"/>
    <w:rsid w:val="00CA20A7"/>
    <w:rsid w:val="00CC6460"/>
    <w:rsid w:val="00CE5FAE"/>
    <w:rsid w:val="00D02FC3"/>
    <w:rsid w:val="00D25493"/>
    <w:rsid w:val="00D65961"/>
    <w:rsid w:val="00D769AE"/>
    <w:rsid w:val="00D76A97"/>
    <w:rsid w:val="00D921DA"/>
    <w:rsid w:val="00DB4963"/>
    <w:rsid w:val="00E01D4A"/>
    <w:rsid w:val="00E06ED1"/>
    <w:rsid w:val="00E273E9"/>
    <w:rsid w:val="00E50825"/>
    <w:rsid w:val="00EF5AFC"/>
    <w:rsid w:val="00F77373"/>
    <w:rsid w:val="00F96162"/>
    <w:rsid w:val="00FC29A7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831CF"/>
  <w15:chartTrackingRefBased/>
  <w15:docId w15:val="{833952D3-4D23-4A97-AA5A-7DECA489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9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49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3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3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4D9E-1A17-448E-8892-5C5843E8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а Аида Тимуровна</dc:creator>
  <cp:keywords/>
  <dc:description/>
  <cp:lastModifiedBy>Логвинова Юлия Анатольевна</cp:lastModifiedBy>
  <cp:revision>2</cp:revision>
  <cp:lastPrinted>2022-08-12T13:37:00Z</cp:lastPrinted>
  <dcterms:created xsi:type="dcterms:W3CDTF">2022-08-15T07:34:00Z</dcterms:created>
  <dcterms:modified xsi:type="dcterms:W3CDTF">2022-08-15T07:34:00Z</dcterms:modified>
</cp:coreProperties>
</file>